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9B" w:rsidRDefault="002D619B" w:rsidP="002D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2D619B" w:rsidRDefault="002D619B" w:rsidP="002D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</w:t>
      </w:r>
      <w:r w:rsidRPr="001957DD">
        <w:t xml:space="preserve"> </w:t>
      </w:r>
      <w:r w:rsidRPr="00C870D1">
        <w:rPr>
          <w:rFonts w:ascii="Times New Roman" w:hAnsi="Times New Roman" w:cs="Times New Roman"/>
          <w:sz w:val="28"/>
          <w:szCs w:val="28"/>
        </w:rPr>
        <w:t>«Развитие  муниципальной службы и резерва управленческих кадров в муниципальном образовании город Медногорск Оренбург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70D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70D1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C870D1" w:rsidRDefault="002D619B" w:rsidP="00C87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1F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0A98">
        <w:rPr>
          <w:rFonts w:ascii="Times New Roman" w:hAnsi="Times New Roman" w:cs="Times New Roman"/>
          <w:sz w:val="28"/>
          <w:szCs w:val="28"/>
        </w:rPr>
        <w:t>1</w:t>
      </w:r>
      <w:r w:rsidR="00C870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70D1" w:rsidRDefault="00C870D1" w:rsidP="00C87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0D1" w:rsidRPr="00851095" w:rsidRDefault="00C870D1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3E1">
        <w:rPr>
          <w:rFonts w:ascii="Times New Roman" w:hAnsi="Times New Roman" w:cs="Times New Roman"/>
          <w:sz w:val="28"/>
          <w:szCs w:val="28"/>
        </w:rPr>
        <w:t>Муниципальная программа «Развитие  муниципальной службы и резерва управленческих кадров в     муниципальном образовании город Медногорск Оренбургской области на 201</w:t>
      </w:r>
      <w:r w:rsidR="00851095">
        <w:rPr>
          <w:rFonts w:ascii="Times New Roman" w:hAnsi="Times New Roman" w:cs="Times New Roman"/>
          <w:sz w:val="28"/>
          <w:szCs w:val="28"/>
        </w:rPr>
        <w:t>9</w:t>
      </w:r>
      <w:r w:rsidRPr="008C43E1">
        <w:rPr>
          <w:rFonts w:ascii="Times New Roman" w:hAnsi="Times New Roman" w:cs="Times New Roman"/>
          <w:sz w:val="28"/>
          <w:szCs w:val="28"/>
        </w:rPr>
        <w:t>-202</w:t>
      </w:r>
      <w:r w:rsidR="00851095">
        <w:rPr>
          <w:rFonts w:ascii="Times New Roman" w:hAnsi="Times New Roman" w:cs="Times New Roman"/>
          <w:sz w:val="28"/>
          <w:szCs w:val="28"/>
        </w:rPr>
        <w:t>4</w:t>
      </w:r>
      <w:r w:rsidRPr="008C43E1">
        <w:rPr>
          <w:rFonts w:ascii="Times New Roman" w:hAnsi="Times New Roman" w:cs="Times New Roman"/>
          <w:sz w:val="28"/>
          <w:szCs w:val="28"/>
        </w:rPr>
        <w:t xml:space="preserve"> годы»  утверждена постановлением администрации города от </w:t>
      </w:r>
      <w:r w:rsidR="00851095" w:rsidRPr="00851095">
        <w:rPr>
          <w:rFonts w:ascii="Times New Roman" w:hAnsi="Times New Roman" w:cs="Times New Roman"/>
          <w:sz w:val="28"/>
          <w:szCs w:val="28"/>
        </w:rPr>
        <w:t>20.09.2018 № 1383-па «Об утверждении муниципальной программы «Развитие  муниципальной службы и резерва управленческих кадров в     муниципальном образовании город Медногорск Оренбургской области на 2019-2024 годы»</w:t>
      </w:r>
      <w:r w:rsidRPr="00851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E97" w:rsidRDefault="00C870D1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3E1">
        <w:rPr>
          <w:rFonts w:ascii="Times New Roman" w:hAnsi="Times New Roman" w:cs="Times New Roman"/>
          <w:sz w:val="28"/>
          <w:szCs w:val="28"/>
        </w:rPr>
        <w:t>На финансировани</w:t>
      </w:r>
      <w:r w:rsidR="003C2A1D">
        <w:rPr>
          <w:rFonts w:ascii="Times New Roman" w:hAnsi="Times New Roman" w:cs="Times New Roman"/>
          <w:sz w:val="28"/>
          <w:szCs w:val="28"/>
        </w:rPr>
        <w:t>е мероприятий  программы на 20</w:t>
      </w:r>
      <w:r w:rsidR="00851095">
        <w:rPr>
          <w:rFonts w:ascii="Times New Roman" w:hAnsi="Times New Roman" w:cs="Times New Roman"/>
          <w:sz w:val="28"/>
          <w:szCs w:val="28"/>
        </w:rPr>
        <w:t>2</w:t>
      </w:r>
      <w:r w:rsidR="00810A98">
        <w:rPr>
          <w:rFonts w:ascii="Times New Roman" w:hAnsi="Times New Roman" w:cs="Times New Roman"/>
          <w:sz w:val="28"/>
          <w:szCs w:val="28"/>
        </w:rPr>
        <w:t>1</w:t>
      </w:r>
      <w:r w:rsidRPr="008C43E1">
        <w:rPr>
          <w:rFonts w:ascii="Times New Roman" w:hAnsi="Times New Roman" w:cs="Times New Roman"/>
          <w:sz w:val="28"/>
          <w:szCs w:val="28"/>
        </w:rPr>
        <w:t xml:space="preserve"> год выделены бюджетные ассигнования</w:t>
      </w:r>
      <w:r w:rsidR="00F97779" w:rsidRPr="008C43E1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Pr="008C43E1">
        <w:rPr>
          <w:rFonts w:ascii="Times New Roman" w:hAnsi="Times New Roman" w:cs="Times New Roman"/>
          <w:sz w:val="28"/>
          <w:szCs w:val="28"/>
        </w:rPr>
        <w:t xml:space="preserve"> местного бюджета в размере </w:t>
      </w:r>
      <w:r w:rsidR="00810A98">
        <w:rPr>
          <w:rFonts w:ascii="Times New Roman" w:hAnsi="Times New Roman" w:cs="Times New Roman"/>
          <w:sz w:val="28"/>
          <w:szCs w:val="28"/>
        </w:rPr>
        <w:t>50</w:t>
      </w:r>
      <w:r w:rsidRPr="008C43E1">
        <w:rPr>
          <w:rFonts w:ascii="Times New Roman" w:hAnsi="Times New Roman" w:cs="Times New Roman"/>
          <w:sz w:val="28"/>
          <w:szCs w:val="28"/>
        </w:rPr>
        <w:t xml:space="preserve">,0 тыс. руб. По состоянию на </w:t>
      </w:r>
      <w:r w:rsidR="00B62AC8">
        <w:rPr>
          <w:rFonts w:ascii="Times New Roman" w:hAnsi="Times New Roman" w:cs="Times New Roman"/>
          <w:sz w:val="28"/>
          <w:szCs w:val="28"/>
        </w:rPr>
        <w:t>3</w:t>
      </w:r>
      <w:r w:rsidR="003C2A1D">
        <w:rPr>
          <w:rFonts w:ascii="Times New Roman" w:hAnsi="Times New Roman" w:cs="Times New Roman"/>
          <w:sz w:val="28"/>
          <w:szCs w:val="28"/>
        </w:rPr>
        <w:t>1.</w:t>
      </w:r>
      <w:r w:rsidR="00B62AC8">
        <w:rPr>
          <w:rFonts w:ascii="Times New Roman" w:hAnsi="Times New Roman" w:cs="Times New Roman"/>
          <w:sz w:val="28"/>
          <w:szCs w:val="28"/>
        </w:rPr>
        <w:t>12</w:t>
      </w:r>
      <w:r w:rsidR="003C2A1D">
        <w:rPr>
          <w:rFonts w:ascii="Times New Roman" w:hAnsi="Times New Roman" w:cs="Times New Roman"/>
          <w:sz w:val="28"/>
          <w:szCs w:val="28"/>
        </w:rPr>
        <w:t>.20</w:t>
      </w:r>
      <w:r w:rsidR="00851095">
        <w:rPr>
          <w:rFonts w:ascii="Times New Roman" w:hAnsi="Times New Roman" w:cs="Times New Roman"/>
          <w:sz w:val="28"/>
          <w:szCs w:val="28"/>
        </w:rPr>
        <w:t>2</w:t>
      </w:r>
      <w:r w:rsidR="00810A98">
        <w:rPr>
          <w:rFonts w:ascii="Times New Roman" w:hAnsi="Times New Roman" w:cs="Times New Roman"/>
          <w:sz w:val="28"/>
          <w:szCs w:val="28"/>
        </w:rPr>
        <w:t>1</w:t>
      </w:r>
      <w:r w:rsidRPr="008C43E1"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 программы </w:t>
      </w:r>
      <w:r w:rsidR="00F97779" w:rsidRPr="008C43E1">
        <w:rPr>
          <w:rFonts w:ascii="Times New Roman" w:hAnsi="Times New Roman" w:cs="Times New Roman"/>
          <w:sz w:val="28"/>
          <w:szCs w:val="28"/>
        </w:rPr>
        <w:t>«Обеспечение реализации мероприятий по повышению профессиональной компетентности муниципальных служащих» из средств местного бюджета денежные средства</w:t>
      </w:r>
      <w:r w:rsidR="003C2A1D">
        <w:rPr>
          <w:rFonts w:ascii="Times New Roman" w:hAnsi="Times New Roman" w:cs="Times New Roman"/>
          <w:sz w:val="28"/>
          <w:szCs w:val="28"/>
        </w:rPr>
        <w:t xml:space="preserve"> </w:t>
      </w:r>
      <w:r w:rsidR="00EE3E97" w:rsidRPr="008C43E1">
        <w:rPr>
          <w:rFonts w:ascii="Times New Roman" w:hAnsi="Times New Roman" w:cs="Times New Roman"/>
          <w:sz w:val="28"/>
          <w:szCs w:val="28"/>
        </w:rPr>
        <w:t>освоены</w:t>
      </w:r>
      <w:r w:rsidR="0085109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10A98">
        <w:rPr>
          <w:rFonts w:ascii="Times New Roman" w:hAnsi="Times New Roman" w:cs="Times New Roman"/>
          <w:sz w:val="28"/>
          <w:szCs w:val="28"/>
        </w:rPr>
        <w:t>50,0</w:t>
      </w:r>
      <w:r w:rsidR="0085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510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10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51095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810A98">
        <w:rPr>
          <w:rFonts w:ascii="Times New Roman" w:hAnsi="Times New Roman" w:cs="Times New Roman"/>
          <w:sz w:val="28"/>
          <w:szCs w:val="28"/>
        </w:rPr>
        <w:t>100</w:t>
      </w:r>
      <w:r w:rsidR="0085109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C2A1D" w:rsidRDefault="000B2F52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D5A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8C4">
        <w:rPr>
          <w:rFonts w:ascii="Times New Roman" w:hAnsi="Times New Roman" w:cs="Times New Roman"/>
          <w:sz w:val="28"/>
          <w:szCs w:val="28"/>
        </w:rPr>
        <w:t>.</w:t>
      </w:r>
      <w:r w:rsidR="00FD5AFB">
        <w:rPr>
          <w:rFonts w:ascii="Times New Roman" w:hAnsi="Times New Roman" w:cs="Times New Roman"/>
          <w:sz w:val="28"/>
          <w:szCs w:val="28"/>
        </w:rPr>
        <w:t>12</w:t>
      </w:r>
      <w:r w:rsidR="001618C4">
        <w:rPr>
          <w:rFonts w:ascii="Times New Roman" w:hAnsi="Times New Roman" w:cs="Times New Roman"/>
          <w:sz w:val="28"/>
          <w:szCs w:val="28"/>
        </w:rPr>
        <w:t>.20</w:t>
      </w:r>
      <w:r w:rsidR="00851095">
        <w:rPr>
          <w:rFonts w:ascii="Times New Roman" w:hAnsi="Times New Roman" w:cs="Times New Roman"/>
          <w:sz w:val="28"/>
          <w:szCs w:val="28"/>
        </w:rPr>
        <w:t>2</w:t>
      </w:r>
      <w:r w:rsidR="00810A98">
        <w:rPr>
          <w:rFonts w:ascii="Times New Roman" w:hAnsi="Times New Roman" w:cs="Times New Roman"/>
          <w:sz w:val="28"/>
          <w:szCs w:val="28"/>
        </w:rPr>
        <w:t>1</w:t>
      </w:r>
      <w:r w:rsidR="001618C4">
        <w:rPr>
          <w:rFonts w:ascii="Times New Roman" w:hAnsi="Times New Roman" w:cs="Times New Roman"/>
          <w:sz w:val="28"/>
          <w:szCs w:val="28"/>
        </w:rPr>
        <w:t xml:space="preserve"> значение показателей 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 достигли следующих значений.</w:t>
      </w:r>
    </w:p>
    <w:p w:rsidR="000B2F52" w:rsidRDefault="000B2F52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4020"/>
        <w:gridCol w:w="1651"/>
        <w:gridCol w:w="3076"/>
      </w:tblGrid>
      <w:tr w:rsidR="000B2F52" w:rsidTr="00CC15EE">
        <w:trPr>
          <w:trHeight w:val="679"/>
        </w:trPr>
        <w:tc>
          <w:tcPr>
            <w:tcW w:w="705" w:type="dxa"/>
          </w:tcPr>
          <w:p w:rsidR="000B2F52" w:rsidRDefault="000B2F52" w:rsidP="000B2F52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0B2F52" w:rsidRDefault="000B2F52" w:rsidP="000B2F52">
            <w:pPr>
              <w:spacing w:after="0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15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каторов</w:t>
            </w:r>
          </w:p>
        </w:tc>
        <w:tc>
          <w:tcPr>
            <w:tcW w:w="1651" w:type="dxa"/>
          </w:tcPr>
          <w:p w:rsidR="000B2F52" w:rsidRDefault="000B2F52" w:rsidP="000B2F52">
            <w:pPr>
              <w:spacing w:after="0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от плана </w:t>
            </w:r>
          </w:p>
          <w:p w:rsidR="000B2F52" w:rsidRDefault="000B2F52" w:rsidP="000B2F52">
            <w:pPr>
              <w:spacing w:after="0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%)</w:t>
            </w:r>
          </w:p>
        </w:tc>
        <w:tc>
          <w:tcPr>
            <w:tcW w:w="3076" w:type="dxa"/>
          </w:tcPr>
          <w:p w:rsidR="000B2F52" w:rsidRDefault="000B2F52" w:rsidP="000B2F52">
            <w:pPr>
              <w:spacing w:after="0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</w:t>
            </w:r>
          </w:p>
        </w:tc>
      </w:tr>
      <w:tr w:rsidR="000B2F52" w:rsidTr="00CC15EE">
        <w:trPr>
          <w:trHeight w:val="679"/>
        </w:trPr>
        <w:tc>
          <w:tcPr>
            <w:tcW w:w="705" w:type="dxa"/>
          </w:tcPr>
          <w:p w:rsidR="000B2F52" w:rsidRDefault="000B2F52" w:rsidP="000B2F52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2F52" w:rsidRPr="000B2F52" w:rsidRDefault="000B2F52" w:rsidP="000B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0" w:type="dxa"/>
          </w:tcPr>
          <w:p w:rsidR="000B2F52" w:rsidRDefault="000B2F52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8DF">
              <w:rPr>
                <w:rStyle w:val="FontStyle13"/>
                <w:sz w:val="20"/>
                <w:szCs w:val="20"/>
              </w:rPr>
              <w:t>Доля аттестованных муниципальных служащих от общего числа муниципальных служащих, подлежащих прохождению аттестации</w:t>
            </w:r>
          </w:p>
        </w:tc>
        <w:tc>
          <w:tcPr>
            <w:tcW w:w="1651" w:type="dxa"/>
          </w:tcPr>
          <w:p w:rsidR="00810A98" w:rsidRPr="00387837" w:rsidRDefault="00AB4BBA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</w:tcPr>
          <w:p w:rsidR="000B2F52" w:rsidRPr="00387837" w:rsidRDefault="000B2F52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52" w:rsidTr="00CC15EE">
        <w:trPr>
          <w:trHeight w:val="679"/>
        </w:trPr>
        <w:tc>
          <w:tcPr>
            <w:tcW w:w="705" w:type="dxa"/>
          </w:tcPr>
          <w:p w:rsidR="00851095" w:rsidRDefault="000B2F52" w:rsidP="00387837">
            <w:pPr>
              <w:tabs>
                <w:tab w:val="left" w:pos="252"/>
              </w:tabs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2F52" w:rsidRPr="00851095" w:rsidRDefault="00851095" w:rsidP="0085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0B2F52" w:rsidRPr="002B68DF" w:rsidRDefault="000B2F52" w:rsidP="00CC15EE">
            <w:pPr>
              <w:spacing w:after="0" w:line="240" w:lineRule="auto"/>
              <w:ind w:left="-4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>Доля должностей муниципальной службы, на которые сформирован кадровый резерв, в процентах от штатной численности муниципальных служащих</w:t>
            </w:r>
          </w:p>
        </w:tc>
        <w:tc>
          <w:tcPr>
            <w:tcW w:w="1651" w:type="dxa"/>
          </w:tcPr>
          <w:p w:rsidR="00810A98" w:rsidRPr="00387837" w:rsidRDefault="00AB4BBA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87837" w:rsidRPr="00387837" w:rsidRDefault="00387837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0B2F52" w:rsidRDefault="000B2F52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52" w:rsidTr="00CC15EE">
        <w:trPr>
          <w:trHeight w:val="679"/>
        </w:trPr>
        <w:tc>
          <w:tcPr>
            <w:tcW w:w="705" w:type="dxa"/>
          </w:tcPr>
          <w:p w:rsidR="000B2F52" w:rsidRDefault="00CC15EE" w:rsidP="00851095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0" w:type="dxa"/>
          </w:tcPr>
          <w:p w:rsidR="000B2F52" w:rsidRPr="002B68DF" w:rsidRDefault="000B2F52" w:rsidP="00CC15EE">
            <w:pPr>
              <w:spacing w:after="0" w:line="240" w:lineRule="auto"/>
              <w:ind w:left="-4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>Доля муниципальных служащих, прошедших профессиональную переподготовку и повышение квалификации в отчетном периоде, от общей численности муниципальных служащих</w:t>
            </w:r>
          </w:p>
        </w:tc>
        <w:tc>
          <w:tcPr>
            <w:tcW w:w="1651" w:type="dxa"/>
          </w:tcPr>
          <w:p w:rsidR="000B2F52" w:rsidRPr="00387837" w:rsidRDefault="00810A98" w:rsidP="00810A98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%</w:t>
            </w:r>
          </w:p>
        </w:tc>
        <w:tc>
          <w:tcPr>
            <w:tcW w:w="3076" w:type="dxa"/>
          </w:tcPr>
          <w:p w:rsidR="000B2F52" w:rsidRPr="00387837" w:rsidRDefault="00810A98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0">
              <w:rPr>
                <w:rFonts w:ascii="Times New Roman" w:hAnsi="Times New Roman" w:cs="Times New Roman"/>
                <w:sz w:val="20"/>
              </w:rPr>
              <w:t xml:space="preserve">Результат исполнения </w:t>
            </w:r>
            <w:r>
              <w:rPr>
                <w:rFonts w:ascii="Times New Roman" w:hAnsi="Times New Roman" w:cs="Times New Roman"/>
                <w:sz w:val="20"/>
              </w:rPr>
              <w:t>показателя недостигнут в связи с увеличением стоимости обучения и недостаточностью финансирования</w:t>
            </w:r>
          </w:p>
        </w:tc>
      </w:tr>
      <w:tr w:rsidR="00CC15EE" w:rsidTr="00CC15EE">
        <w:trPr>
          <w:trHeight w:val="679"/>
        </w:trPr>
        <w:tc>
          <w:tcPr>
            <w:tcW w:w="705" w:type="dxa"/>
          </w:tcPr>
          <w:p w:rsidR="00CC15EE" w:rsidRDefault="00AB4BBA" w:rsidP="00851095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CC15EE" w:rsidRPr="00CC15EE" w:rsidRDefault="00CC15EE" w:rsidP="00CC15EE">
            <w:pPr>
              <w:spacing w:after="0" w:line="240" w:lineRule="auto"/>
              <w:ind w:left="-4"/>
              <w:jc w:val="both"/>
              <w:rPr>
                <w:rStyle w:val="FontStyle13"/>
                <w:sz w:val="20"/>
                <w:szCs w:val="20"/>
              </w:rPr>
            </w:pPr>
            <w:r w:rsidRPr="00CC15EE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муниципальных служащих и подведомственных учреждений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651" w:type="dxa"/>
          </w:tcPr>
          <w:p w:rsidR="00810A98" w:rsidRPr="00CC15EE" w:rsidRDefault="00AB4BBA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</w:tcPr>
          <w:p w:rsidR="00CC15EE" w:rsidRPr="00CC15EE" w:rsidRDefault="00CC15EE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EE" w:rsidTr="00CC15EE">
        <w:trPr>
          <w:trHeight w:val="679"/>
        </w:trPr>
        <w:tc>
          <w:tcPr>
            <w:tcW w:w="705" w:type="dxa"/>
          </w:tcPr>
          <w:p w:rsidR="00CC15EE" w:rsidRDefault="00CC15EE" w:rsidP="00851095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CC15EE" w:rsidRPr="00CC15EE" w:rsidRDefault="00CC15EE" w:rsidP="00CC15EE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C15EE">
              <w:rPr>
                <w:color w:val="000000"/>
                <w:sz w:val="20"/>
                <w:szCs w:val="20"/>
              </w:rPr>
              <w:t xml:space="preserve">Количество подготовленных специалистов по образовательным программам в области информационной безопасности, с </w:t>
            </w:r>
            <w:r w:rsidRPr="00CC15EE">
              <w:rPr>
                <w:color w:val="000000"/>
                <w:sz w:val="20"/>
                <w:szCs w:val="20"/>
              </w:rPr>
              <w:lastRenderedPageBreak/>
              <w:t>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1651" w:type="dxa"/>
          </w:tcPr>
          <w:p w:rsidR="00CC15EE" w:rsidRPr="00CC15EE" w:rsidRDefault="00810A98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0%</w:t>
            </w:r>
          </w:p>
        </w:tc>
        <w:tc>
          <w:tcPr>
            <w:tcW w:w="3076" w:type="dxa"/>
          </w:tcPr>
          <w:p w:rsidR="00CC15EE" w:rsidRPr="00CC15EE" w:rsidRDefault="00810A98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не исполнен в связи с тем, что начальник ОИТ уволен 07.05.2021, по состоянию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31.12.2021 данная должность не замещена</w:t>
            </w:r>
          </w:p>
        </w:tc>
      </w:tr>
      <w:tr w:rsidR="00CC15EE" w:rsidTr="00CC15EE">
        <w:trPr>
          <w:trHeight w:val="679"/>
        </w:trPr>
        <w:tc>
          <w:tcPr>
            <w:tcW w:w="705" w:type="dxa"/>
          </w:tcPr>
          <w:p w:rsidR="00CC15EE" w:rsidRDefault="00CC15EE" w:rsidP="00851095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CC15EE" w:rsidRPr="00CC15EE" w:rsidRDefault="00CC15EE" w:rsidP="00CC15EE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C15EE">
              <w:rPr>
                <w:sz w:val="20"/>
                <w:szCs w:val="20"/>
              </w:rPr>
              <w:t>Количество принятых муниципальных правовых актов, регулирующих вопросы муниципальной службы.</w:t>
            </w:r>
          </w:p>
          <w:p w:rsidR="00CC15EE" w:rsidRPr="00CC15EE" w:rsidRDefault="00CC15EE" w:rsidP="00CC15EE">
            <w:pPr>
              <w:pStyle w:val="Style1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810A98" w:rsidRPr="00CC15EE" w:rsidRDefault="00AB4BBA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</w:tcPr>
          <w:p w:rsidR="00CC15EE" w:rsidRPr="00CC15EE" w:rsidRDefault="00CC15EE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EE" w:rsidTr="00CC15EE">
        <w:trPr>
          <w:trHeight w:val="679"/>
        </w:trPr>
        <w:tc>
          <w:tcPr>
            <w:tcW w:w="705" w:type="dxa"/>
          </w:tcPr>
          <w:p w:rsidR="00CC15EE" w:rsidRDefault="00CC15EE" w:rsidP="00851095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CC15EE" w:rsidRPr="00CC15EE" w:rsidRDefault="00CC15EE" w:rsidP="00CC15EE">
            <w:pPr>
              <w:pStyle w:val="Style1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C15EE">
              <w:rPr>
                <w:sz w:val="20"/>
                <w:szCs w:val="20"/>
              </w:rPr>
              <w:t>Количество проведенных кординационно-методических мероприятий (семинаров, совещаний)</w:t>
            </w:r>
          </w:p>
        </w:tc>
        <w:tc>
          <w:tcPr>
            <w:tcW w:w="1651" w:type="dxa"/>
          </w:tcPr>
          <w:p w:rsidR="00810A98" w:rsidRPr="00CC15EE" w:rsidRDefault="00AB4BBA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</w:tcPr>
          <w:p w:rsidR="00CC15EE" w:rsidRPr="00CC15EE" w:rsidRDefault="00CC15EE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EE" w:rsidTr="00CC15EE">
        <w:trPr>
          <w:trHeight w:val="679"/>
        </w:trPr>
        <w:tc>
          <w:tcPr>
            <w:tcW w:w="705" w:type="dxa"/>
          </w:tcPr>
          <w:p w:rsidR="00CC15EE" w:rsidRDefault="00CC15EE" w:rsidP="00851095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CC15EE" w:rsidRPr="00CC15EE" w:rsidRDefault="00CC15EE" w:rsidP="00CC15EE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C15EE">
              <w:rPr>
                <w:sz w:val="20"/>
                <w:szCs w:val="20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.</w:t>
            </w:r>
          </w:p>
          <w:p w:rsidR="00CC15EE" w:rsidRPr="00CC15EE" w:rsidRDefault="00CC15EE" w:rsidP="00CC15EE">
            <w:pPr>
              <w:pStyle w:val="Style1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810A98" w:rsidRPr="00CC15EE" w:rsidRDefault="00AB4BBA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</w:tcPr>
          <w:p w:rsidR="00CC15EE" w:rsidRPr="00CC15EE" w:rsidRDefault="00CC15EE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EE" w:rsidTr="00CC15EE">
        <w:trPr>
          <w:trHeight w:val="679"/>
        </w:trPr>
        <w:tc>
          <w:tcPr>
            <w:tcW w:w="705" w:type="dxa"/>
          </w:tcPr>
          <w:p w:rsidR="00CC15EE" w:rsidRDefault="00CC15EE" w:rsidP="00851095">
            <w:pPr>
              <w:spacing w:after="0"/>
              <w:ind w:left="-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CC15EE" w:rsidRPr="00CC15EE" w:rsidRDefault="00CC15EE" w:rsidP="00CC15EE">
            <w:pPr>
              <w:pStyle w:val="Style1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C15EE">
              <w:rPr>
                <w:sz w:val="20"/>
                <w:szCs w:val="20"/>
              </w:rPr>
              <w:t>Количество подготовленных методических материалов по вопросам муниципальной службы.</w:t>
            </w:r>
          </w:p>
        </w:tc>
        <w:tc>
          <w:tcPr>
            <w:tcW w:w="1651" w:type="dxa"/>
          </w:tcPr>
          <w:p w:rsidR="00810A98" w:rsidRPr="00CC15EE" w:rsidRDefault="00AB4BBA" w:rsidP="00CC15EE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</w:tcPr>
          <w:p w:rsidR="00CC15EE" w:rsidRPr="00CC15EE" w:rsidRDefault="00CC15EE" w:rsidP="00CC15E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A1D" w:rsidRDefault="003C2A1D" w:rsidP="00C8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19B" w:rsidRPr="00FF3AA1" w:rsidRDefault="002D619B" w:rsidP="002D6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AA1">
        <w:rPr>
          <w:rFonts w:ascii="Times New Roman" w:hAnsi="Times New Roman" w:cs="Times New Roman"/>
          <w:sz w:val="28"/>
          <w:szCs w:val="28"/>
        </w:rPr>
        <w:t>Сведения</w:t>
      </w:r>
    </w:p>
    <w:p w:rsidR="002D619B" w:rsidRPr="009358E7" w:rsidRDefault="002D619B" w:rsidP="002D61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о достижении значений показателе</w:t>
      </w:r>
      <w:proofErr w:type="gramStart"/>
      <w:r w:rsidRPr="009358E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358E7">
        <w:rPr>
          <w:rFonts w:ascii="Times New Roman" w:hAnsi="Times New Roman" w:cs="Times New Roman"/>
          <w:sz w:val="24"/>
          <w:szCs w:val="24"/>
        </w:rPr>
        <w:t xml:space="preserve">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D619B" w:rsidRPr="009358E7" w:rsidRDefault="002D619B" w:rsidP="002D6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126"/>
        <w:gridCol w:w="1134"/>
        <w:gridCol w:w="1134"/>
        <w:gridCol w:w="1418"/>
        <w:gridCol w:w="1168"/>
        <w:gridCol w:w="1809"/>
      </w:tblGrid>
      <w:tr w:rsidR="002D619B" w:rsidRPr="002B68DF" w:rsidTr="000D0360">
        <w:tc>
          <w:tcPr>
            <w:tcW w:w="771" w:type="dxa"/>
            <w:vMerge w:val="restart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2B68D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B68D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B68D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20" w:type="dxa"/>
            <w:gridSpan w:val="3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Значение показателей (индикаторов) </w:t>
            </w:r>
          </w:p>
        </w:tc>
        <w:tc>
          <w:tcPr>
            <w:tcW w:w="1809" w:type="dxa"/>
            <w:vMerge w:val="restart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Обоснование отклонения значения показателя (индикатора)  на конец отчетного года (при наличии)</w:t>
            </w:r>
          </w:p>
        </w:tc>
      </w:tr>
      <w:tr w:rsidR="002D619B" w:rsidRPr="002B68DF" w:rsidTr="000D0360">
        <w:tc>
          <w:tcPr>
            <w:tcW w:w="771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год, предшествующий отчетному (текущему) году</w:t>
            </w:r>
          </w:p>
        </w:tc>
        <w:tc>
          <w:tcPr>
            <w:tcW w:w="2586" w:type="dxa"/>
            <w:gridSpan w:val="2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1809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19B" w:rsidRPr="002B68DF" w:rsidTr="000D0360">
        <w:tc>
          <w:tcPr>
            <w:tcW w:w="771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68" w:type="dxa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факт на отчетную дату </w:t>
            </w:r>
            <w:hyperlink w:anchor="P1072" w:history="1">
              <w:r w:rsidRPr="002B68DF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809" w:type="dxa"/>
            <w:vMerge/>
          </w:tcPr>
          <w:p w:rsidR="002D619B" w:rsidRPr="002B68DF" w:rsidRDefault="002D619B" w:rsidP="0008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19B" w:rsidRPr="002B68DF" w:rsidTr="000D0360">
        <w:tc>
          <w:tcPr>
            <w:tcW w:w="9560" w:type="dxa"/>
            <w:gridSpan w:val="7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Муниципальная программа «Развитие муниципальной службы и резерва управленческих кадров в муниципальном образовании город Медногорск» на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B68DF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6" w:type="dxa"/>
          </w:tcPr>
          <w:p w:rsidR="002D619B" w:rsidRPr="002B68DF" w:rsidRDefault="002D619B" w:rsidP="000D0360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 xml:space="preserve">Доля аттестованных муниципальных служащих от общего числа муниципальных служащих, подлежащих прохождению аттестации </w:t>
            </w:r>
          </w:p>
        </w:tc>
        <w:tc>
          <w:tcPr>
            <w:tcW w:w="1134" w:type="dxa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Процентов </w:t>
            </w:r>
          </w:p>
        </w:tc>
        <w:tc>
          <w:tcPr>
            <w:tcW w:w="1134" w:type="dxa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8" w:type="dxa"/>
          </w:tcPr>
          <w:p w:rsidR="002D619B" w:rsidRPr="002B68DF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09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2D619B" w:rsidRPr="002B68DF" w:rsidRDefault="002D619B" w:rsidP="00086653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>Доля должностей муниципальной службы, на которые сформирован кадровый резерв, в процентах от штатной численности муниципальных служащих</w:t>
            </w:r>
          </w:p>
        </w:tc>
        <w:tc>
          <w:tcPr>
            <w:tcW w:w="1134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 xml:space="preserve">Процентов </w:t>
            </w:r>
          </w:p>
        </w:tc>
        <w:tc>
          <w:tcPr>
            <w:tcW w:w="1134" w:type="dxa"/>
          </w:tcPr>
          <w:p w:rsidR="002D619B" w:rsidRPr="002B68DF" w:rsidRDefault="002D619B" w:rsidP="00810A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10A9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2D619B" w:rsidRPr="002B68DF" w:rsidRDefault="002D619B" w:rsidP="00810A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10A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8" w:type="dxa"/>
          </w:tcPr>
          <w:p w:rsidR="002D619B" w:rsidRPr="002B68DF" w:rsidRDefault="002D619B" w:rsidP="00810A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10A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09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2D619B" w:rsidRPr="002B68DF" w:rsidRDefault="002D619B" w:rsidP="00086653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2B68DF">
              <w:rPr>
                <w:rStyle w:val="FontStyle13"/>
                <w:sz w:val="20"/>
                <w:szCs w:val="20"/>
              </w:rPr>
              <w:t xml:space="preserve">Доля муниципальных служащих, прошедших профессиональную переподготовку и повышение квалификации в отчетном периоде, от </w:t>
            </w:r>
            <w:r w:rsidRPr="002B68DF">
              <w:rPr>
                <w:rStyle w:val="FontStyle13"/>
                <w:sz w:val="20"/>
                <w:szCs w:val="20"/>
              </w:rPr>
              <w:lastRenderedPageBreak/>
              <w:t>общей численности муниципальных служащих</w:t>
            </w:r>
          </w:p>
        </w:tc>
        <w:tc>
          <w:tcPr>
            <w:tcW w:w="1134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DF">
              <w:rPr>
                <w:rFonts w:ascii="Times New Roman" w:hAnsi="Times New Roman" w:cs="Times New Roman"/>
                <w:sz w:val="20"/>
              </w:rPr>
              <w:lastRenderedPageBreak/>
              <w:t>Процентов году</w:t>
            </w:r>
          </w:p>
        </w:tc>
        <w:tc>
          <w:tcPr>
            <w:tcW w:w="1134" w:type="dxa"/>
          </w:tcPr>
          <w:p w:rsidR="002D619B" w:rsidRPr="002B68DF" w:rsidRDefault="00810A98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8" w:type="dxa"/>
          </w:tcPr>
          <w:p w:rsidR="002D619B" w:rsidRPr="002B68DF" w:rsidRDefault="002D619B" w:rsidP="00810A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10A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8" w:type="dxa"/>
          </w:tcPr>
          <w:p w:rsidR="002D619B" w:rsidRPr="002B68DF" w:rsidRDefault="00810A98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809" w:type="dxa"/>
          </w:tcPr>
          <w:p w:rsidR="002D619B" w:rsidRPr="002B68DF" w:rsidRDefault="00810A98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7290">
              <w:rPr>
                <w:rFonts w:ascii="Times New Roman" w:hAnsi="Times New Roman" w:cs="Times New Roman"/>
                <w:sz w:val="20"/>
              </w:rPr>
              <w:t xml:space="preserve">Результат исполнения </w:t>
            </w:r>
            <w:r>
              <w:rPr>
                <w:rFonts w:ascii="Times New Roman" w:hAnsi="Times New Roman" w:cs="Times New Roman"/>
                <w:sz w:val="20"/>
              </w:rPr>
              <w:t xml:space="preserve">показателя недостигнут в связи с увеличением стоимост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учения и недостаточностью финансирования</w:t>
            </w: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732ECD">
              <w:rPr>
                <w:sz w:val="20"/>
                <w:szCs w:val="20"/>
              </w:rPr>
              <w:t>Количество специалистов муниципальных служащих и подведомственных учреждений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134" w:type="dxa"/>
          </w:tcPr>
          <w:p w:rsidR="002D619B" w:rsidRPr="00732ECD" w:rsidRDefault="002D619B" w:rsidP="000866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2D619B" w:rsidRDefault="00810A98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2D619B" w:rsidRDefault="00810A98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8" w:type="dxa"/>
          </w:tcPr>
          <w:p w:rsidR="002D619B" w:rsidRDefault="00810A98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09" w:type="dxa"/>
          </w:tcPr>
          <w:p w:rsidR="002D619B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32ECD">
              <w:rPr>
                <w:color w:val="000000"/>
                <w:sz w:val="20"/>
                <w:szCs w:val="20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32ECD">
              <w:rPr>
                <w:color w:val="000000"/>
                <w:sz w:val="20"/>
                <w:szCs w:val="20"/>
              </w:rPr>
              <w:t>технологичных комплексов и средств защиты информации</w:t>
            </w:r>
          </w:p>
        </w:tc>
        <w:tc>
          <w:tcPr>
            <w:tcW w:w="1134" w:type="dxa"/>
          </w:tcPr>
          <w:p w:rsidR="002D619B" w:rsidRPr="00732ECD" w:rsidRDefault="002D619B" w:rsidP="000866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8" w:type="dxa"/>
          </w:tcPr>
          <w:p w:rsidR="002D619B" w:rsidRDefault="00810A98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09" w:type="dxa"/>
          </w:tcPr>
          <w:p w:rsidR="002D619B" w:rsidRDefault="00810A98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не исполнен в связи с тем, что начальник ОИТ уволен 07.05.2021, по состоянию на 31.12.2021 данная должность не замещена</w:t>
            </w: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32ECD">
              <w:rPr>
                <w:sz w:val="20"/>
                <w:szCs w:val="20"/>
              </w:rPr>
              <w:t>Количество принятых муниципальных правовых актов, регулирующих вопросы муниципальной службы.</w:t>
            </w:r>
          </w:p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19B" w:rsidRPr="00732ECD" w:rsidRDefault="002D619B" w:rsidP="000866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9" w:type="dxa"/>
          </w:tcPr>
          <w:p w:rsidR="002D619B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32ECD">
              <w:rPr>
                <w:sz w:val="20"/>
                <w:szCs w:val="20"/>
              </w:rPr>
              <w:t>Количество проведенных кординационно-методических мероприятий (семинаров, совещаний)</w:t>
            </w:r>
          </w:p>
        </w:tc>
        <w:tc>
          <w:tcPr>
            <w:tcW w:w="1134" w:type="dxa"/>
          </w:tcPr>
          <w:p w:rsidR="002D619B" w:rsidRPr="00732ECD" w:rsidRDefault="002D619B" w:rsidP="000866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9" w:type="dxa"/>
          </w:tcPr>
          <w:p w:rsidR="002D619B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</w:tcPr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32ECD">
              <w:rPr>
                <w:sz w:val="20"/>
                <w:szCs w:val="20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.</w:t>
            </w:r>
          </w:p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19B" w:rsidRPr="00732ECD" w:rsidRDefault="002D619B" w:rsidP="000866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C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9" w:type="dxa"/>
          </w:tcPr>
          <w:p w:rsidR="002D619B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19B" w:rsidRPr="002B68DF" w:rsidTr="000D0360">
        <w:tc>
          <w:tcPr>
            <w:tcW w:w="771" w:type="dxa"/>
          </w:tcPr>
          <w:p w:rsidR="002D619B" w:rsidRPr="002B68DF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2D619B" w:rsidRPr="00732ECD" w:rsidRDefault="002D619B" w:rsidP="00086653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32ECD">
              <w:rPr>
                <w:sz w:val="20"/>
                <w:szCs w:val="20"/>
              </w:rPr>
              <w:t xml:space="preserve">Количество </w:t>
            </w:r>
            <w:r w:rsidRPr="00732ECD">
              <w:rPr>
                <w:sz w:val="20"/>
                <w:szCs w:val="20"/>
              </w:rPr>
              <w:lastRenderedPageBreak/>
              <w:t>подготовленных методических материалов по вопросам муниципальной службы.</w:t>
            </w:r>
          </w:p>
        </w:tc>
        <w:tc>
          <w:tcPr>
            <w:tcW w:w="1134" w:type="dxa"/>
          </w:tcPr>
          <w:p w:rsidR="002D619B" w:rsidRPr="00732ECD" w:rsidRDefault="002D619B" w:rsidP="000866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8" w:type="dxa"/>
          </w:tcPr>
          <w:p w:rsidR="002D619B" w:rsidRDefault="002D619B" w:rsidP="00086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9" w:type="dxa"/>
          </w:tcPr>
          <w:p w:rsidR="002D619B" w:rsidRDefault="002D619B" w:rsidP="000866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619B" w:rsidRPr="009358E7" w:rsidRDefault="002D619B" w:rsidP="002D6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D619B" w:rsidRPr="009358E7" w:rsidSect="000D03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3A3A"/>
    <w:rsid w:val="000327ED"/>
    <w:rsid w:val="000B2ED6"/>
    <w:rsid w:val="000B2F52"/>
    <w:rsid w:val="000C24FE"/>
    <w:rsid w:val="000D0360"/>
    <w:rsid w:val="001618C4"/>
    <w:rsid w:val="001C273E"/>
    <w:rsid w:val="001C4AAE"/>
    <w:rsid w:val="001C6433"/>
    <w:rsid w:val="001E419E"/>
    <w:rsid w:val="00224235"/>
    <w:rsid w:val="00250B30"/>
    <w:rsid w:val="002D5AB9"/>
    <w:rsid w:val="002D619B"/>
    <w:rsid w:val="003178F8"/>
    <w:rsid w:val="00387837"/>
    <w:rsid w:val="003B3A3A"/>
    <w:rsid w:val="003C2A1D"/>
    <w:rsid w:val="003E6613"/>
    <w:rsid w:val="00441FBF"/>
    <w:rsid w:val="004C30CD"/>
    <w:rsid w:val="00597F7D"/>
    <w:rsid w:val="00620A08"/>
    <w:rsid w:val="006B2233"/>
    <w:rsid w:val="007361AF"/>
    <w:rsid w:val="00810A98"/>
    <w:rsid w:val="00851095"/>
    <w:rsid w:val="0087766A"/>
    <w:rsid w:val="008C43E1"/>
    <w:rsid w:val="009870F6"/>
    <w:rsid w:val="00A676D7"/>
    <w:rsid w:val="00AA7805"/>
    <w:rsid w:val="00AB4BBA"/>
    <w:rsid w:val="00B505E7"/>
    <w:rsid w:val="00B62AC8"/>
    <w:rsid w:val="00B74E62"/>
    <w:rsid w:val="00B80EDE"/>
    <w:rsid w:val="00BD0489"/>
    <w:rsid w:val="00BD0AD2"/>
    <w:rsid w:val="00BD1224"/>
    <w:rsid w:val="00BF53B3"/>
    <w:rsid w:val="00C46CD2"/>
    <w:rsid w:val="00C8540E"/>
    <w:rsid w:val="00C870D1"/>
    <w:rsid w:val="00CC15EE"/>
    <w:rsid w:val="00CD6CB9"/>
    <w:rsid w:val="00D8607F"/>
    <w:rsid w:val="00DE01A0"/>
    <w:rsid w:val="00E00167"/>
    <w:rsid w:val="00E9077A"/>
    <w:rsid w:val="00EE3E97"/>
    <w:rsid w:val="00F97779"/>
    <w:rsid w:val="00FD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A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9777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97779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2D619B"/>
    <w:pPr>
      <w:spacing w:after="120" w:line="240" w:lineRule="auto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rsid w:val="002D619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C9BD-2619-42D4-9F05-A49DD1CF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okr4</dc:creator>
  <cp:lastModifiedBy>user</cp:lastModifiedBy>
  <cp:revision>3</cp:revision>
  <cp:lastPrinted>2019-07-10T11:54:00Z</cp:lastPrinted>
  <dcterms:created xsi:type="dcterms:W3CDTF">2022-11-11T07:41:00Z</dcterms:created>
  <dcterms:modified xsi:type="dcterms:W3CDTF">2022-11-11T07:42:00Z</dcterms:modified>
</cp:coreProperties>
</file>